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59B" w:rsidRDefault="00BC77D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ject Title</w:t>
      </w:r>
    </w:p>
    <w:p w:rsidR="0001359B" w:rsidRDefault="0001359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1359B" w:rsidRDefault="0001359B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:rsidR="0001359B" w:rsidRDefault="00BC77D0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ed by</w:t>
      </w:r>
    </w:p>
    <w:p w:rsidR="0001359B" w:rsidRDefault="0001359B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</w:p>
    <w:p w:rsidR="0001359B" w:rsidRDefault="00BC77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1.  VISHODHAN KRISHNAN , 117A3061</w:t>
      </w:r>
    </w:p>
    <w:p w:rsidR="0001359B" w:rsidRDefault="00BC77D0">
      <w:r>
        <w:rPr>
          <w:rFonts w:ascii="Times New Roman" w:hAnsi="Times New Roman" w:cs="Times New Roman"/>
          <w:sz w:val="28"/>
          <w:szCs w:val="28"/>
        </w:rPr>
        <w:t xml:space="preserve">                              2. THEVAR SARAVANA KUMAR , 117A3059</w:t>
      </w:r>
    </w:p>
    <w:p w:rsidR="0001359B" w:rsidRDefault="00BC77D0">
      <w:r>
        <w:rPr>
          <w:rFonts w:ascii="Times New Roman" w:hAnsi="Times New Roman" w:cs="Times New Roman"/>
          <w:sz w:val="28"/>
          <w:szCs w:val="28"/>
        </w:rPr>
        <w:t xml:space="preserve">                              3.ROHITH RAGHAVAN , 117A3046</w:t>
      </w:r>
    </w:p>
    <w:p w:rsidR="0001359B" w:rsidRDefault="00BC77D0">
      <w:r>
        <w:rPr>
          <w:rFonts w:ascii="Times New Roman" w:hAnsi="Times New Roman" w:cs="Times New Roman"/>
          <w:sz w:val="28"/>
          <w:szCs w:val="28"/>
        </w:rPr>
        <w:t xml:space="preserve">                              4.MARIMUTHU KONAR , 117A3022</w:t>
      </w:r>
    </w:p>
    <w:p w:rsidR="0001359B" w:rsidRDefault="0001359B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01359B" w:rsidRDefault="0001359B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01359B" w:rsidRDefault="00BC77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der </w:t>
      </w:r>
      <w:r>
        <w:rPr>
          <w:rFonts w:ascii="Times New Roman" w:hAnsi="Times New Roman" w:cs="Times New Roman"/>
          <w:sz w:val="28"/>
          <w:szCs w:val="28"/>
        </w:rPr>
        <w:t>the Guidance of:</w:t>
      </w:r>
    </w:p>
    <w:p w:rsidR="0001359B" w:rsidRDefault="00BC77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Prof. SEEMA REDEKAR</w:t>
      </w:r>
    </w:p>
    <w:p w:rsidR="0001359B" w:rsidRDefault="0001359B">
      <w:pPr>
        <w:rPr>
          <w:rFonts w:ascii="Times New Roman" w:hAnsi="Times New Roman" w:cs="Times New Roman"/>
          <w:sz w:val="28"/>
          <w:szCs w:val="28"/>
        </w:rPr>
      </w:pPr>
    </w:p>
    <w:p w:rsidR="0001359B" w:rsidRDefault="00BC77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19050" distR="9525">
            <wp:extent cx="1762760" cy="873125"/>
            <wp:effectExtent l="0" t="0" r="0" b="0"/>
            <wp:docPr id="1" name="Picture 0" descr="10-SIES Graduate School of Tech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10-SIES Graduate School of Techno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9B" w:rsidRDefault="000135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359B" w:rsidRDefault="00BC77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Information Technology</w:t>
      </w:r>
    </w:p>
    <w:p w:rsidR="0001359B" w:rsidRDefault="00BC77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S Graduate School of Technology</w:t>
      </w:r>
    </w:p>
    <w:p w:rsidR="0001359B" w:rsidRDefault="00BC77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-2018</w:t>
      </w:r>
    </w:p>
    <w:p w:rsidR="009B0699" w:rsidRDefault="009B0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699" w:rsidRDefault="009B06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699" w:rsidRDefault="009B0699" w:rsidP="009B0699">
      <w:pPr>
        <w:rPr>
          <w:rFonts w:ascii="Times New Roman" w:hAnsi="Times New Roman" w:cs="Times New Roman"/>
          <w:sz w:val="28"/>
          <w:szCs w:val="28"/>
        </w:rPr>
      </w:pPr>
    </w:p>
    <w:p w:rsidR="009B0699" w:rsidRDefault="009B0699" w:rsidP="009B06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657600" cy="2934335"/>
            <wp:effectExtent l="0" t="0" r="0" b="0"/>
            <wp:docPr id="2" name="Picture 2" descr="https://lh3.googleusercontent.com/IqaInc-22gJx-cmCJJKIGtM6RKleDTBTmaNg5wppZuKe5ws91rIKEVNPXKMk7a3Zs9kW_27EIXGfFLxj72hS9n5AXrV5uYKFrTa6cs_a76XACRUmegE9sgHg_KEdxFLfTN5rJXbU3Lo1p8aE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IqaInc-22gJx-cmCJJKIGtM6RKleDTBTmaNg5wppZuKe5ws91rIKEVNPXKMk7a3Zs9kW_27EIXGfFLxj72hS9n5AXrV5uYKFrTa6cs_a76XACRUmegE9sgHg_KEdxFLfTN5rJXbU3Lo1p8aEQ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0699" w:rsidRDefault="009B0699" w:rsidP="009B06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4721860" cy="2743200"/>
            <wp:effectExtent l="0" t="0" r="0" b="0"/>
            <wp:docPr id="3" name="Picture 3" descr="https://lh5.googleusercontent.com/Vi8ici72HdVakDf0pvx6ikkq4qWd08lRcJvHoSrndlPiMLQqrTAuieZSTgPaf_3jlxk8gKAyJdS500oK5dpGNLe0SIO91FmNNYp6fHb4dsieLNABNtXQXBRIfpn1Qkfo72Jr8LunPhayds4S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Vi8ici72HdVakDf0pvx6ikkq4qWd08lRcJvHoSrndlPiMLQqrTAuieZSTgPaf_3jlxk8gKAyJdS500oK5dpGNLe0SIO91FmNNYp6fHb4dsieLNABNtXQXBRIfpn1Qkfo72Jr8LunPhayds4SU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0699" w:rsidRDefault="009B0699" w:rsidP="009B06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2328203" cy="2579427"/>
            <wp:effectExtent l="0" t="0" r="0" b="0"/>
            <wp:docPr id="4" name="Picture 4" descr="https://lh5.googleusercontent.com/nBg5nzNwFKFsk6jmzf5ZGhiHsdhTsPFBoArL_kfQRo4kFePXpw6eTLlYSCeJ02NbIHjiTop7ojPByBaIh-hRp055p-FeiKQe8GDGzuZwEB-H3MW_CBi0ZkdS2dCJjlRF-PVQWfbRdJHFN8H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nBg5nzNwFKFsk6jmzf5ZGhiHsdhTsPFBoArL_kfQRo4kFePXpw6eTLlYSCeJ02NbIHjiTop7ojPByBaIh-hRp055p-FeiKQe8GDGzuZwEB-H3MW_CBi0ZkdS2dCJjlRF-PVQWfbRdJHFN8HE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61" cy="25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699" w:rsidRDefault="009B0699" w:rsidP="009B0699">
      <w:r>
        <w:rPr>
          <w:noProof/>
          <w:lang w:eastAsia="en-IN"/>
        </w:rPr>
        <w:lastRenderedPageBreak/>
        <w:drawing>
          <wp:anchor distT="0" distB="0" distL="0" distR="0" simplePos="0" relativeHeight="251648000" behindDoc="0" locked="0" layoutInCell="1" allowOverlap="1" wp14:anchorId="7483DB15" wp14:editId="0178A1F4">
            <wp:simplePos x="0" y="0"/>
            <wp:positionH relativeFrom="column">
              <wp:posOffset>955040</wp:posOffset>
            </wp:positionH>
            <wp:positionV relativeFrom="paragraph">
              <wp:posOffset>-666750</wp:posOffset>
            </wp:positionV>
            <wp:extent cx="3567430" cy="3948430"/>
            <wp:effectExtent l="0" t="0" r="0" b="0"/>
            <wp:wrapSquare wrapText="largest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699" w:rsidRDefault="009B0699" w:rsidP="009B0699"/>
    <w:p w:rsidR="009B0699" w:rsidRDefault="009B0699" w:rsidP="009B0699"/>
    <w:p w:rsidR="009B0699" w:rsidRDefault="009B0699" w:rsidP="009B0699"/>
    <w:p w:rsidR="009B0699" w:rsidRDefault="009B0699" w:rsidP="009B0699"/>
    <w:p w:rsidR="009B0699" w:rsidRDefault="009B0699" w:rsidP="009B0699"/>
    <w:p w:rsidR="009B0699" w:rsidRDefault="009B0699" w:rsidP="009B0699"/>
    <w:p w:rsidR="009B0699" w:rsidRDefault="009B0699" w:rsidP="009B0699"/>
    <w:p w:rsidR="009B0699" w:rsidRDefault="009B0699" w:rsidP="009B0699"/>
    <w:p w:rsidR="009B0699" w:rsidRDefault="009B0699" w:rsidP="009B0699"/>
    <w:p w:rsidR="009B0699" w:rsidRDefault="009B0699" w:rsidP="009B0699"/>
    <w:p w:rsidR="009B0699" w:rsidRDefault="009B0699" w:rsidP="009B0699">
      <w:r>
        <w:rPr>
          <w:noProof/>
          <w:lang w:eastAsia="en-IN"/>
        </w:rPr>
        <w:drawing>
          <wp:anchor distT="0" distB="0" distL="0" distR="0" simplePos="0" relativeHeight="251646976" behindDoc="0" locked="0" layoutInCell="1" allowOverlap="1" wp14:anchorId="0BE9C1B8" wp14:editId="21B96C8A">
            <wp:simplePos x="0" y="0"/>
            <wp:positionH relativeFrom="column">
              <wp:posOffset>1083310</wp:posOffset>
            </wp:positionH>
            <wp:positionV relativeFrom="paragraph">
              <wp:posOffset>46990</wp:posOffset>
            </wp:positionV>
            <wp:extent cx="3340735" cy="3719195"/>
            <wp:effectExtent l="0" t="0" r="0" b="0"/>
            <wp:wrapSquare wrapText="largest"/>
            <wp:docPr id="1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699" w:rsidRDefault="009B0699" w:rsidP="009B0699"/>
    <w:p w:rsidR="009B0699" w:rsidRDefault="009B0699" w:rsidP="009B0699"/>
    <w:p w:rsidR="009B0699" w:rsidRDefault="009B0699" w:rsidP="009B0699">
      <w:pPr>
        <w:rPr>
          <w:rFonts w:ascii="Times New Roman" w:hAnsi="Times New Roman" w:cs="Times New Roman"/>
          <w:sz w:val="28"/>
          <w:szCs w:val="28"/>
        </w:rPr>
      </w:pPr>
    </w:p>
    <w:p w:rsidR="009B0699" w:rsidRDefault="009B0699" w:rsidP="009B0699">
      <w:pPr>
        <w:rPr>
          <w:rFonts w:ascii="Times New Roman" w:hAnsi="Times New Roman" w:cs="Times New Roman"/>
          <w:sz w:val="28"/>
          <w:szCs w:val="28"/>
        </w:rPr>
      </w:pPr>
    </w:p>
    <w:p w:rsidR="009B0699" w:rsidRDefault="009B0699">
      <w:pPr>
        <w:jc w:val="center"/>
      </w:pPr>
    </w:p>
    <w:p w:rsidR="009B0699" w:rsidRDefault="009B0699">
      <w:pPr>
        <w:jc w:val="center"/>
      </w:pPr>
    </w:p>
    <w:p w:rsidR="009B0699" w:rsidRDefault="009B0699">
      <w:pPr>
        <w:jc w:val="center"/>
      </w:pPr>
    </w:p>
    <w:p w:rsidR="009B0699" w:rsidRDefault="009B0699">
      <w:pPr>
        <w:jc w:val="center"/>
      </w:pPr>
    </w:p>
    <w:p w:rsidR="009B0699" w:rsidRDefault="009B0699">
      <w:pPr>
        <w:jc w:val="center"/>
      </w:pPr>
    </w:p>
    <w:p w:rsidR="009B0699" w:rsidRDefault="009B0699" w:rsidP="009B0699"/>
    <w:p w:rsidR="009B0699" w:rsidRDefault="009B0699" w:rsidP="009B0699"/>
    <w:p w:rsidR="009B0699" w:rsidRDefault="009B0699" w:rsidP="009B0699"/>
    <w:p w:rsidR="009B0699" w:rsidRDefault="009B0699" w:rsidP="009B0699"/>
    <w:p w:rsidR="009B0699" w:rsidRDefault="009B0699">
      <w:pPr>
        <w:jc w:val="center"/>
      </w:pPr>
    </w:p>
    <w:p w:rsidR="009B0699" w:rsidRDefault="009B0699">
      <w:pPr>
        <w:jc w:val="center"/>
      </w:pPr>
    </w:p>
    <w:p w:rsidR="009B0699" w:rsidRDefault="009B0699">
      <w:pPr>
        <w:jc w:val="center"/>
      </w:pPr>
      <w:r>
        <w:rPr>
          <w:noProof/>
          <w:lang w:eastAsia="en-IN"/>
        </w:rPr>
        <w:lastRenderedPageBreak/>
        <w:drawing>
          <wp:anchor distT="0" distB="0" distL="0" distR="0" simplePos="0" relativeHeight="251650048" behindDoc="0" locked="0" layoutInCell="1" allowOverlap="1" wp14:anchorId="6185AE0E" wp14:editId="60732EF4">
            <wp:simplePos x="0" y="0"/>
            <wp:positionH relativeFrom="column">
              <wp:posOffset>-431165</wp:posOffset>
            </wp:positionH>
            <wp:positionV relativeFrom="paragraph">
              <wp:posOffset>-1270</wp:posOffset>
            </wp:positionV>
            <wp:extent cx="4848225" cy="2566670"/>
            <wp:effectExtent l="0" t="0" r="0" b="0"/>
            <wp:wrapSquare wrapText="largest"/>
            <wp:docPr id="1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699" w:rsidRPr="009B0699" w:rsidRDefault="009B0699" w:rsidP="009B0699"/>
    <w:p w:rsidR="009B0699" w:rsidRPr="009B0699" w:rsidRDefault="009B0699" w:rsidP="009B0699"/>
    <w:p w:rsidR="009B0699" w:rsidRPr="009B0699" w:rsidRDefault="009B0699" w:rsidP="009B0699"/>
    <w:p w:rsidR="009B0699" w:rsidRDefault="009B0699" w:rsidP="009B0699"/>
    <w:p w:rsidR="009B0699" w:rsidRDefault="009B0699" w:rsidP="009B0699">
      <w:pPr>
        <w:jc w:val="center"/>
      </w:pPr>
    </w:p>
    <w:p w:rsidR="009B0699" w:rsidRDefault="009B0699" w:rsidP="009B0699">
      <w:pPr>
        <w:jc w:val="center"/>
      </w:pPr>
    </w:p>
    <w:p w:rsidR="009B0699" w:rsidRDefault="009B0699" w:rsidP="009B0699">
      <w:pPr>
        <w:jc w:val="center"/>
      </w:pPr>
    </w:p>
    <w:p w:rsidR="009B0699" w:rsidRDefault="009B0699" w:rsidP="009B0699">
      <w:pPr>
        <w:jc w:val="center"/>
      </w:pPr>
      <w:r>
        <w:rPr>
          <w:noProof/>
          <w:lang w:eastAsia="en-IN"/>
        </w:rPr>
        <w:drawing>
          <wp:anchor distT="0" distB="0" distL="0" distR="0" simplePos="0" relativeHeight="251652096" behindDoc="0" locked="0" layoutInCell="1" allowOverlap="1" wp14:anchorId="3965088D" wp14:editId="7405EA1A">
            <wp:simplePos x="0" y="0"/>
            <wp:positionH relativeFrom="column">
              <wp:posOffset>-540385</wp:posOffset>
            </wp:positionH>
            <wp:positionV relativeFrom="paragraph">
              <wp:posOffset>379095</wp:posOffset>
            </wp:positionV>
            <wp:extent cx="4049395" cy="2757805"/>
            <wp:effectExtent l="0" t="0" r="0" b="0"/>
            <wp:wrapSquare wrapText="largest"/>
            <wp:docPr id="1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699" w:rsidRDefault="009B0699" w:rsidP="009B0699">
      <w:pPr>
        <w:jc w:val="center"/>
      </w:pPr>
    </w:p>
    <w:p w:rsidR="009B0699" w:rsidRDefault="009B0699" w:rsidP="009B0699"/>
    <w:p w:rsidR="009B0699" w:rsidRDefault="009B0699" w:rsidP="009B0699">
      <w:pPr>
        <w:jc w:val="center"/>
      </w:pPr>
    </w:p>
    <w:p w:rsidR="009B0699" w:rsidRDefault="009B0699" w:rsidP="009B0699">
      <w:pPr>
        <w:jc w:val="center"/>
      </w:pPr>
    </w:p>
    <w:p w:rsidR="009B0699" w:rsidRDefault="009B0699" w:rsidP="009B0699">
      <w:pPr>
        <w:jc w:val="center"/>
      </w:pPr>
    </w:p>
    <w:p w:rsidR="009B0699" w:rsidRDefault="009B0699" w:rsidP="009B0699">
      <w:pPr>
        <w:jc w:val="center"/>
      </w:pPr>
    </w:p>
    <w:p w:rsidR="009B0699" w:rsidRDefault="009B0699" w:rsidP="009B0699">
      <w:pPr>
        <w:jc w:val="center"/>
      </w:pPr>
    </w:p>
    <w:p w:rsidR="009B0699" w:rsidRDefault="009B0699" w:rsidP="009B0699">
      <w:pPr>
        <w:jc w:val="center"/>
      </w:pPr>
    </w:p>
    <w:p w:rsidR="009B0699" w:rsidRDefault="009B0699" w:rsidP="009B0699">
      <w:pPr>
        <w:jc w:val="center"/>
      </w:pPr>
      <w:r>
        <w:rPr>
          <w:noProof/>
          <w:lang w:eastAsia="en-IN"/>
        </w:rPr>
        <w:drawing>
          <wp:anchor distT="0" distB="0" distL="0" distR="0" simplePos="0" relativeHeight="251659264" behindDoc="0" locked="0" layoutInCell="1" allowOverlap="1" wp14:anchorId="4FE49DF9" wp14:editId="108D3399">
            <wp:simplePos x="0" y="0"/>
            <wp:positionH relativeFrom="column">
              <wp:posOffset>-3844925</wp:posOffset>
            </wp:positionH>
            <wp:positionV relativeFrom="paragraph">
              <wp:posOffset>423545</wp:posOffset>
            </wp:positionV>
            <wp:extent cx="4610100" cy="3057525"/>
            <wp:effectExtent l="0" t="0" r="0" b="0"/>
            <wp:wrapSquare wrapText="largest"/>
            <wp:docPr id="1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699" w:rsidRDefault="009B0699" w:rsidP="009B0699">
      <w:pPr>
        <w:jc w:val="center"/>
      </w:pPr>
    </w:p>
    <w:p w:rsidR="009B0699" w:rsidRDefault="009B0699" w:rsidP="009B0699">
      <w:pPr>
        <w:jc w:val="center"/>
      </w:pPr>
    </w:p>
    <w:p w:rsidR="009B0699" w:rsidRDefault="009B0699" w:rsidP="009B0699">
      <w:pPr>
        <w:jc w:val="center"/>
      </w:pPr>
    </w:p>
    <w:p w:rsidR="009B0699" w:rsidRDefault="009B0699" w:rsidP="009B0699">
      <w:pPr>
        <w:jc w:val="center"/>
      </w:pPr>
    </w:p>
    <w:p w:rsidR="009B0699" w:rsidRDefault="009B0699" w:rsidP="009B0699">
      <w:pPr>
        <w:jc w:val="center"/>
      </w:pPr>
    </w:p>
    <w:p w:rsidR="009B0699" w:rsidRDefault="009B0699" w:rsidP="009B0699">
      <w:pPr>
        <w:jc w:val="center"/>
      </w:pPr>
    </w:p>
    <w:p w:rsidR="009B0699" w:rsidRDefault="009B0699" w:rsidP="009B0699">
      <w:pPr>
        <w:jc w:val="center"/>
      </w:pPr>
    </w:p>
    <w:p w:rsidR="009B0699" w:rsidRDefault="009B0699" w:rsidP="009B0699">
      <w:pPr>
        <w:jc w:val="center"/>
      </w:pPr>
    </w:p>
    <w:p w:rsidR="00B0732B" w:rsidRDefault="00B0732B" w:rsidP="009B0699">
      <w:pPr>
        <w:jc w:val="center"/>
      </w:pPr>
    </w:p>
    <w:p w:rsidR="00B0732B" w:rsidRDefault="009B0699" w:rsidP="009B0699">
      <w:pPr>
        <w:jc w:val="center"/>
      </w:pPr>
      <w:r>
        <w:rPr>
          <w:noProof/>
          <w:lang w:eastAsia="en-IN"/>
        </w:rPr>
        <w:lastRenderedPageBreak/>
        <w:drawing>
          <wp:anchor distT="0" distB="0" distL="0" distR="0" simplePos="0" relativeHeight="251655168" behindDoc="0" locked="0" layoutInCell="1" allowOverlap="1" wp14:anchorId="21F2E254" wp14:editId="7DE18628">
            <wp:simplePos x="0" y="0"/>
            <wp:positionH relativeFrom="column">
              <wp:posOffset>-557530</wp:posOffset>
            </wp:positionH>
            <wp:positionV relativeFrom="paragraph">
              <wp:posOffset>-663575</wp:posOffset>
            </wp:positionV>
            <wp:extent cx="4238625" cy="2899410"/>
            <wp:effectExtent l="0" t="0" r="0" b="0"/>
            <wp:wrapSquare wrapText="largest"/>
            <wp:docPr id="1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32B" w:rsidRPr="00B0732B" w:rsidRDefault="00B0732B" w:rsidP="00B0732B"/>
    <w:p w:rsidR="00B0732B" w:rsidRPr="00B0732B" w:rsidRDefault="00B0732B" w:rsidP="00B0732B"/>
    <w:p w:rsidR="00B0732B" w:rsidRPr="00B0732B" w:rsidRDefault="00B0732B" w:rsidP="00B0732B"/>
    <w:p w:rsidR="00B0732B" w:rsidRPr="00B0732B" w:rsidRDefault="00B0732B" w:rsidP="00B0732B"/>
    <w:p w:rsidR="00B0732B" w:rsidRDefault="00B0732B" w:rsidP="00B0732B"/>
    <w:p w:rsidR="009B0699" w:rsidRDefault="009B0699" w:rsidP="00B0732B">
      <w:pPr>
        <w:ind w:firstLine="720"/>
      </w:pPr>
    </w:p>
    <w:p w:rsidR="00B0732B" w:rsidRDefault="00B0732B" w:rsidP="00B0732B">
      <w:pPr>
        <w:ind w:firstLine="720"/>
      </w:pPr>
      <w:r>
        <w:rPr>
          <w:noProof/>
          <w:lang w:eastAsia="en-IN"/>
        </w:rPr>
        <w:drawing>
          <wp:anchor distT="0" distB="0" distL="0" distR="0" simplePos="0" relativeHeight="251661312" behindDoc="0" locked="0" layoutInCell="1" allowOverlap="1" wp14:anchorId="00412E0C" wp14:editId="5F903DDA">
            <wp:simplePos x="0" y="0"/>
            <wp:positionH relativeFrom="column">
              <wp:posOffset>164465</wp:posOffset>
            </wp:positionH>
            <wp:positionV relativeFrom="paragraph">
              <wp:posOffset>284480</wp:posOffset>
            </wp:positionV>
            <wp:extent cx="2884170" cy="4253230"/>
            <wp:effectExtent l="0" t="0" r="0" b="0"/>
            <wp:wrapSquare wrapText="largest"/>
            <wp:docPr id="1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32B" w:rsidRDefault="00B0732B" w:rsidP="00B0732B">
      <w:pPr>
        <w:ind w:firstLine="720"/>
      </w:pPr>
    </w:p>
    <w:p w:rsidR="00B0732B" w:rsidRDefault="00B0732B" w:rsidP="00B0732B"/>
    <w:p w:rsidR="00B0732B" w:rsidRDefault="00B0732B" w:rsidP="00B0732B">
      <w:pPr>
        <w:ind w:firstLine="720"/>
      </w:pPr>
    </w:p>
    <w:p w:rsidR="00B0732B" w:rsidRDefault="00B0732B">
      <w:pPr>
        <w:spacing w:after="0" w:line="240" w:lineRule="auto"/>
      </w:pPr>
      <w:r>
        <w:rPr>
          <w:noProof/>
          <w:lang w:eastAsia="en-IN"/>
        </w:rPr>
        <w:drawing>
          <wp:anchor distT="0" distB="0" distL="0" distR="0" simplePos="0" relativeHeight="251665408" behindDoc="0" locked="0" layoutInCell="1" allowOverlap="1" wp14:anchorId="3BA1B694" wp14:editId="45E62096">
            <wp:simplePos x="0" y="0"/>
            <wp:positionH relativeFrom="column">
              <wp:posOffset>-3411220</wp:posOffset>
            </wp:positionH>
            <wp:positionV relativeFrom="paragraph">
              <wp:posOffset>3345180</wp:posOffset>
            </wp:positionV>
            <wp:extent cx="6120130" cy="2263140"/>
            <wp:effectExtent l="0" t="0" r="0" b="0"/>
            <wp:wrapSquare wrapText="largest"/>
            <wp:docPr id="1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0732B" w:rsidRDefault="00B0732B" w:rsidP="00B0732B">
      <w:pPr>
        <w:ind w:firstLine="720"/>
      </w:pPr>
      <w:r>
        <w:rPr>
          <w:noProof/>
          <w:lang w:eastAsia="en-IN"/>
        </w:rPr>
        <w:lastRenderedPageBreak/>
        <w:drawing>
          <wp:anchor distT="0" distB="0" distL="0" distR="0" simplePos="0" relativeHeight="251668480" behindDoc="0" locked="0" layoutInCell="1" allowOverlap="1" wp14:anchorId="287CE5A6" wp14:editId="5A82CBE6">
            <wp:simplePos x="0" y="0"/>
            <wp:positionH relativeFrom="column">
              <wp:posOffset>263525</wp:posOffset>
            </wp:positionH>
            <wp:positionV relativeFrom="paragraph">
              <wp:posOffset>-636905</wp:posOffset>
            </wp:positionV>
            <wp:extent cx="4217670" cy="3068320"/>
            <wp:effectExtent l="0" t="0" r="0" b="0"/>
            <wp:wrapSquare wrapText="largest"/>
            <wp:docPr id="1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32B" w:rsidRPr="00B0732B" w:rsidRDefault="00B0732B" w:rsidP="00B0732B"/>
    <w:p w:rsidR="00B0732B" w:rsidRPr="00B0732B" w:rsidRDefault="00B0732B" w:rsidP="00B0732B"/>
    <w:p w:rsidR="00B0732B" w:rsidRPr="00B0732B" w:rsidRDefault="00B0732B" w:rsidP="00B0732B"/>
    <w:p w:rsidR="00B0732B" w:rsidRPr="00B0732B" w:rsidRDefault="00B0732B" w:rsidP="00B0732B"/>
    <w:p w:rsidR="00B0732B" w:rsidRDefault="00B0732B" w:rsidP="00B0732B"/>
    <w:p w:rsidR="00B0732B" w:rsidRDefault="00B0732B" w:rsidP="00B0732B"/>
    <w:p w:rsidR="00B0732B" w:rsidRDefault="00B0732B" w:rsidP="00B0732B">
      <w:pPr>
        <w:jc w:val="center"/>
      </w:pPr>
    </w:p>
    <w:p w:rsidR="00B0732B" w:rsidRDefault="00B0732B" w:rsidP="00B0732B">
      <w:pPr>
        <w:jc w:val="center"/>
      </w:pPr>
    </w:p>
    <w:p w:rsidR="00B0732B" w:rsidRDefault="00B0732B" w:rsidP="00B0732B">
      <w:pPr>
        <w:jc w:val="center"/>
      </w:pPr>
    </w:p>
    <w:p w:rsidR="00B0732B" w:rsidRPr="00A43318" w:rsidRDefault="00A43318" w:rsidP="00A43318">
      <w:pPr>
        <w:rPr>
          <w:sz w:val="40"/>
          <w:szCs w:val="40"/>
        </w:rPr>
      </w:pPr>
      <w:r w:rsidRPr="00A43318">
        <w:rPr>
          <w:sz w:val="40"/>
          <w:szCs w:val="40"/>
        </w:rPr>
        <w:t xml:space="preserve">SOFTWARE USED: </w:t>
      </w:r>
    </w:p>
    <w:p w:rsidR="00A43318" w:rsidRDefault="00A43318" w:rsidP="00A43318">
      <w:pPr>
        <w:rPr>
          <w:sz w:val="44"/>
        </w:rPr>
      </w:pPr>
      <w:r w:rsidRPr="00A43318">
        <w:rPr>
          <w:sz w:val="44"/>
        </w:rPr>
        <w:t>NETBEANS 8.2 IDE</w:t>
      </w:r>
      <w:r>
        <w:rPr>
          <w:noProof/>
          <w:lang w:val="en-IN" w:eastAsia="en-IN"/>
        </w:rPr>
        <w:drawing>
          <wp:inline distT="0" distB="0" distL="0" distR="0" wp14:anchorId="48C96285" wp14:editId="02A5109B">
            <wp:extent cx="5758815" cy="1570177"/>
            <wp:effectExtent l="0" t="0" r="0" b="0"/>
            <wp:docPr id="20" name="Picture 20" descr="Image result for NET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ETBEA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57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18" w:rsidRDefault="00A43318" w:rsidP="00A43318">
      <w:pPr>
        <w:rPr>
          <w:sz w:val="44"/>
        </w:rPr>
      </w:pPr>
    </w:p>
    <w:p w:rsidR="00A43318" w:rsidRDefault="00A43318" w:rsidP="00A43318">
      <w:r>
        <w:rPr>
          <w:sz w:val="44"/>
        </w:rPr>
        <w:t>PGADMIN 3</w:t>
      </w:r>
      <w:r>
        <w:rPr>
          <w:noProof/>
          <w:lang w:val="en-IN" w:eastAsia="en-IN"/>
        </w:rPr>
        <w:drawing>
          <wp:inline distT="0" distB="0" distL="0" distR="0">
            <wp:extent cx="3838575" cy="2359614"/>
            <wp:effectExtent l="0" t="0" r="0" b="0"/>
            <wp:docPr id="21" name="Picture 21" descr="Image result for pgadmin 3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gadmin 3 LOG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58" cy="236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2B" w:rsidRDefault="00B0732B" w:rsidP="00A43318">
      <w:pPr>
        <w:jc w:val="both"/>
      </w:pPr>
      <w:bookmarkStart w:id="0" w:name="_GoBack"/>
      <w:bookmarkEnd w:id="0"/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>public void actionPerformed(ActionEvent e)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{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if (e.getSource() == menuprisoner)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{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*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* Action performed when prisoner menu chosen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*/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getContentPane().add(pnlPrisoner, BorderLayout.CENTER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Warden.setVisible(fals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pdspall.setVisible(fals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wdspall.setVisible(fals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Check.setVisible(fals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/setting prisoner panel visible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Prisoner.setVisible(tru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lblhead.setText("Prisoner Management Area"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lblfoot.setText("Prisoner's Form Displayed Successfully"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ack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clear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/clearing list boxes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lstp.clear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lstw.clear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}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else if (e.getSource() == menuwarden)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{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/displaying warden panel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getContentPane().add(pnlWarden, BorderLayout.CENTER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Prisoner.setVisible(fals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wdspall.setVisible(fals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pdspall.setVisible(fals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Check.setVisible(fals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Warden.setVisible(tru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lblhead.setText("Warden Management Area"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lblfoot.setText("Warden's Form Displayed Successfully"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ack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/clearing all fields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clear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lstp.clear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lstw.clear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}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else if (e.getSource() == menucheck)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{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/declaring array to be used to store prisoner warden counting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int[] count=new int[4]; 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try{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  public void actionPerformed(ActionEvent e)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{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if (e.getSource() == menuprisoner)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{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lastRenderedPageBreak/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*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* Action performed when prisoner menu chosen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*/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getContentPane().add(pnlPrisoner, BorderLayout.CENTER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Warden.setVisible(fals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pdspall.setVisible(fals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wdspall.setVisible(fals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Check.setVisible(fals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/setting prisoner panel visible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Prisoner.setVisible(tru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lblhead.setText("Prisoner Management Area"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lblfoot.setText("Prisoner's Form Displayed Successfully"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ack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clear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/clearing list boxes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lstp.clear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lstw.clear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}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else if (e.getSource() == menuwarden)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{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/displaying warden panel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getContentPane().add(pnlWarden, BorderLayout.CENTER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Prisoner.setVisible(fals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wdspall.setVisible(fals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pdspall.setVisible(fals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Check.setVisible(fals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nlWarden.setVisible(true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lblhead.setText("Warden Management Area"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lblfoot.setText("Warden's Form Displayed Successfully"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pack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/clearing all fields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clear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lstp.clear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lstw.clear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}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else if (e.getSource() == menucheck)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{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/declaring array to be used to store prisoner warden counting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int[] count=new int[4]; 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try{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  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Connection connect=DriverManager.getConnection("jdbc:postgresql://localhost:5432/postgres", "postgres", "123456"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Statement state=connect.createStatement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//sql statement to check all prisoners that are in prison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String sql="select * from prisoner where pstatus='inprison'"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ResultSet rs=state.executeQuery(sql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while(rs.next())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{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lastRenderedPageBreak/>
        <w:tab/>
        <w:t xml:space="preserve">    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/total prisoners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count[0]=count[0]+1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if(rs.getString(5).equals("High"))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/high security prisoners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count[1]=count[1]+1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}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rs.close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state.close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}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catch (Exception ex) {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lblfoot.setText(ex+""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}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try{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Connection connect=DriverManager.getConnection("jdbc:postgresql://localhost:5432/postgres", "postgres", "123456"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Statement state=connect.createStatement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String sql="select * from warden where wstatus='working'"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ResultSet rs=state.executeQuery(sql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while(rs.next())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{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count[2]=count[2]+1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/total wardens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if(rs.getInt(3)&gt;=3)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/high rank wardens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count[3]=count[3]+1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}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rs.close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state.close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}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Connection connect=DriverManager.getConnection("jdbc:postgresql://localhost:5432/postgres", "postgres", "123456"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Statement state=connect.createStatement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//sql statement to check all prisoners that are in prison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String sql="select * from prisoner where pstatus='inprison'"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ResultSet rs=state.executeQuery(sql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while(rs.next())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{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/total prisoners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count[0]=count[0]+1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if(rs.getString(5).equals("High"))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/high security prisoners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count[1]=count[1]+1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}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rs.close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  state.close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}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catch (Exception ex) {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lastRenderedPageBreak/>
        <w:tab/>
        <w:t xml:space="preserve">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lblfoot.setText(ex+""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}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try{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  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Connection connect=DriverManager.getConnection("jdbc:postgresql://localhost:5432/postgres", "postgres", "123456"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Statement state=connect.createStatement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String sql="select * from warden where wstatus='working'"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ResultSet rs=state.executeQuery(sql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while(rs.next())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{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count[2]=count[2]+1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/total wardens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if(rs.getInt(3)&gt;=3)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//high rank wardens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</w:t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</w: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>count[3]=count[3]+1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}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rs.close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    state.close();</w:t>
      </w:r>
    </w:p>
    <w:p w:rsidR="00A43318" w:rsidRPr="00A43318" w:rsidRDefault="00A43318" w:rsidP="00A43318">
      <w:pPr>
        <w:spacing w:after="0" w:line="240" w:lineRule="auto"/>
        <w:jc w:val="both"/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</w:pPr>
      <w:r w:rsidRPr="00A43318">
        <w:rPr>
          <w:rFonts w:ascii="Liberation Serif" w:eastAsia="Noto Sans CJK SC Regular" w:hAnsi="Liberation Serif" w:cs="FreeSans"/>
          <w:sz w:val="24"/>
          <w:szCs w:val="24"/>
          <w:lang w:val="en-IN" w:eastAsia="zh-CN" w:bidi="hi-IN"/>
        </w:rPr>
        <w:tab/>
        <w:t xml:space="preserve">    }</w:t>
      </w:r>
    </w:p>
    <w:p w:rsidR="00B0732B" w:rsidRPr="00B0732B" w:rsidRDefault="00B0732B" w:rsidP="00B0732B">
      <w:pPr>
        <w:jc w:val="center"/>
      </w:pPr>
    </w:p>
    <w:sectPr w:rsidR="00B0732B" w:rsidRPr="00B0732B" w:rsidSect="009B0699">
      <w:footerReference w:type="default" r:id="rId22"/>
      <w:pgSz w:w="11906" w:h="16838"/>
      <w:pgMar w:top="1699" w:right="1138" w:bottom="1253" w:left="1699" w:header="0" w:footer="0" w:gutter="0"/>
      <w:pgNumType w:fmt="lowerRoman"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D0" w:rsidRDefault="00BC77D0">
      <w:pPr>
        <w:spacing w:after="0" w:line="240" w:lineRule="auto"/>
      </w:pPr>
      <w:r>
        <w:separator/>
      </w:r>
    </w:p>
  </w:endnote>
  <w:endnote w:type="continuationSeparator" w:id="0">
    <w:p w:rsidR="00BC77D0" w:rsidRDefault="00BC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719842"/>
      <w:docPartObj>
        <w:docPartGallery w:val="Page Numbers (Bottom of Page)"/>
        <w:docPartUnique/>
      </w:docPartObj>
    </w:sdtPr>
    <w:sdtEndPr/>
    <w:sdtContent>
      <w:p w:rsidR="0001359B" w:rsidRDefault="00BC77D0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43318">
          <w:rPr>
            <w:noProof/>
          </w:rPr>
          <w:t>viii</w:t>
        </w:r>
        <w:r>
          <w:fldChar w:fldCharType="end"/>
        </w:r>
      </w:p>
    </w:sdtContent>
  </w:sdt>
  <w:p w:rsidR="0001359B" w:rsidRDefault="00013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D0" w:rsidRDefault="00BC77D0">
      <w:pPr>
        <w:spacing w:after="0" w:line="240" w:lineRule="auto"/>
      </w:pPr>
      <w:r>
        <w:separator/>
      </w:r>
    </w:p>
  </w:footnote>
  <w:footnote w:type="continuationSeparator" w:id="0">
    <w:p w:rsidR="00BC77D0" w:rsidRDefault="00BC7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59B"/>
    <w:rsid w:val="0001359B"/>
    <w:rsid w:val="009B0699"/>
    <w:rsid w:val="00A43318"/>
    <w:rsid w:val="00B0732B"/>
    <w:rsid w:val="00BC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B0B47"/>
  <w15:docId w15:val="{1DA1A623-8515-4F0B-AAB5-3D695331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2C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2601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44E22"/>
  </w:style>
  <w:style w:type="character" w:customStyle="1" w:styleId="FooterChar">
    <w:name w:val="Footer Char"/>
    <w:basedOn w:val="DefaultParagraphFont"/>
    <w:link w:val="Footer"/>
    <w:uiPriority w:val="99"/>
    <w:qFormat/>
    <w:rsid w:val="00E44E2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60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11C23"/>
    <w:rPr>
      <w:rFonts w:ascii="Times New Roman" w:eastAsia="Calibri" w:hAnsi="Times New Roman" w:cs="Times New Roman"/>
      <w:color w:val="000000"/>
      <w:sz w:val="24"/>
      <w:szCs w:val="24"/>
      <w:lang w:bidi="sa-IN"/>
    </w:rPr>
  </w:style>
  <w:style w:type="paragraph" w:styleId="ListParagraph">
    <w:name w:val="List Paragraph"/>
    <w:basedOn w:val="Normal"/>
    <w:uiPriority w:val="34"/>
    <w:qFormat/>
    <w:rsid w:val="00A921B8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E44E2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4E22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ED4E9-778E-4CA8-9DA8-DECA6DB5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Balan Iyer</dc:creator>
  <dc:description/>
  <cp:lastModifiedBy>Vikas Krishnan</cp:lastModifiedBy>
  <cp:revision>5</cp:revision>
  <dcterms:created xsi:type="dcterms:W3CDTF">2017-10-17T07:16:00Z</dcterms:created>
  <dcterms:modified xsi:type="dcterms:W3CDTF">2018-11-05T07:4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